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02CC07FF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6B83" w14:textId="77777777" w:rsidR="00DD75C7" w:rsidRPr="003F1B10" w:rsidRDefault="00710304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F3D23" w14:textId="77777777"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EC91232" w14:textId="77777777"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14:paraId="643C2F34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709D" w14:textId="77777777"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32F9" w14:textId="77777777"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795696" w:rsidRPr="009131B2" w14:paraId="2B53589E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E3B67" w14:textId="77777777" w:rsidR="00795696" w:rsidRPr="008E1384" w:rsidRDefault="00795696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69A7B2" w14:textId="77777777" w:rsidR="00795696" w:rsidRPr="000D062A" w:rsidRDefault="00795696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14:paraId="174B2CDE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D94B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18AB" w14:textId="77777777" w:rsidR="003F1B10" w:rsidRPr="003B62FA" w:rsidRDefault="003B62FA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 w:rsidRPr="003B62FA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JOGOS ESCOLARES  DA JUVENTUDE DE M</w:t>
            </w:r>
            <w:r w:rsidR="002A6ADF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S</w:t>
            </w:r>
            <w:r w:rsidR="0006716C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 xml:space="preserve"> – 12 a 14 ANOS</w:t>
            </w:r>
          </w:p>
        </w:tc>
      </w:tr>
      <w:tr w:rsidR="003F1B10" w14:paraId="5F2A179D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04D5" w14:textId="77777777"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4474" w14:textId="77777777"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6CD8DD71" w14:textId="6E552289" w:rsidR="003F1B10" w:rsidRPr="00795696" w:rsidRDefault="00795696" w:rsidP="00795696">
      <w:pPr>
        <w:tabs>
          <w:tab w:val="left" w:pos="1139"/>
          <w:tab w:val="left" w:pos="4035"/>
        </w:tabs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16"/>
          <w:szCs w:val="16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ab/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ab/>
      </w:r>
    </w:p>
    <w:p w14:paraId="56B4181C" w14:textId="79C4291A"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-7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FF084C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514ACD">
        <w:rPr>
          <w:rFonts w:ascii="Arial" w:eastAsia="Arial" w:hAnsi="Arial" w:cs="Arial"/>
          <w:sz w:val="22"/>
          <w:szCs w:val="22"/>
          <w:lang w:val="pt-BR"/>
        </w:rPr>
        <w:t xml:space="preserve"> – 12 a 14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14:paraId="560DBEEA" w14:textId="77777777"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14:paraId="7295550D" w14:textId="77777777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18E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89AB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19E0" w14:textId="77777777" w:rsidR="003F1B10" w:rsidRPr="008E1384" w:rsidRDefault="0006716C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Estudante-atleta</w:t>
            </w:r>
          </w:p>
        </w:tc>
      </w:tr>
      <w:tr w:rsidR="003F1B10" w:rsidRPr="008E1384" w14:paraId="10005BD8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DA24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922F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9FFA0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écnico ou Auxiliar Técnico</w:t>
            </w:r>
          </w:p>
        </w:tc>
      </w:tr>
      <w:tr w:rsidR="003F1B10" w:rsidRPr="008E1384" w14:paraId="25B54995" w14:textId="77777777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2237" w14:textId="77777777"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9363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C1D18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523A6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14:paraId="36D4AE66" w14:textId="77777777" w:rsidR="008E1384" w:rsidRPr="008E1384" w:rsidRDefault="008E1384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irigente, identifique a função (*).</w:t>
      </w:r>
    </w:p>
    <w:p w14:paraId="18334DA8" w14:textId="77777777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14:paraId="225D914A" w14:textId="77777777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EE44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E13" w14:textId="77777777"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E1A8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EA62" w14:textId="77777777"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A9B75A2" w14:textId="77777777"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atleta</w:t>
      </w: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14:paraId="38FCB912" w14:textId="77777777"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estudante-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14:paraId="5254ACB2" w14:textId="77777777"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14:paraId="09955289" w14:textId="77777777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1B9B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D536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14:paraId="243E9017" w14:textId="77777777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040C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15A0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6095FD9E" w14:textId="77777777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8A97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7A3A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4E5D3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913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52F9001" w14:textId="77777777"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14:paraId="3CB46F00" w14:textId="77777777"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14:paraId="174903E3" w14:textId="77777777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178F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AA83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bookmarkStart w:id="0" w:name="_GoBack"/>
            <w:bookmarkEnd w:id="0"/>
          </w:p>
        </w:tc>
      </w:tr>
      <w:tr w:rsidR="003F1B10" w:rsidRPr="008E1384" w14:paraId="6752C306" w14:textId="77777777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9F4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5236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14:paraId="5208A5A7" w14:textId="77777777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9C1D" w14:textId="77777777" w:rsidR="003F1B10" w:rsidRPr="003F1B10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E3B2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F184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243B" w14:textId="77777777"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30C7D6AE" w14:textId="77777777"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14:paraId="7D83A7F9" w14:textId="77777777"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72B85D8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08B2" w14:textId="77777777" w:rsidR="00E97A1A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4DEA7DA3" w14:textId="77777777" w:rsidR="00E97A1A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7E2C26A" w14:textId="77777777" w:rsidR="00E97A1A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Chefe de Delegação:  ___________________________________</w:t>
            </w:r>
          </w:p>
          <w:p w14:paraId="11491B13" w14:textId="77777777" w:rsidR="00E97A1A" w:rsidRPr="006314EF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14:paraId="3CA07514" w14:textId="77777777" w:rsidR="00E97A1A" w:rsidRPr="006872BC" w:rsidRDefault="00E97A1A" w:rsidP="00362AFE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25E9C989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1ACB4BFD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420C" w14:textId="77777777" w:rsidR="00E97A1A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A237F75" w14:textId="77777777" w:rsidR="00E97A1A" w:rsidRPr="006314EF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7EDD6EB6" w14:textId="77777777" w:rsidR="00E97A1A" w:rsidRPr="006314EF" w:rsidRDefault="00E97A1A" w:rsidP="00362AFE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0FED39B3" w14:textId="77777777" w:rsidR="00E97A1A" w:rsidRPr="006872BC" w:rsidRDefault="00E97A1A" w:rsidP="00362AFE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42EF916" w14:textId="77777777"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0F8A19BB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6821C" w14:textId="182B8417" w:rsidR="00E97A1A" w:rsidRPr="000265B5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pt-BR"/>
              </w:rPr>
            </w:pPr>
            <w:r w:rsidRPr="00C10C7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C10C71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  <w:r w:rsidR="000265B5">
              <w:rPr>
                <w:rFonts w:ascii="Arial" w:hAnsi="Arial" w:cs="Arial"/>
                <w:b/>
                <w:i/>
                <w:color w:val="FFFFFF" w:themeColor="background1"/>
                <w:sz w:val="20"/>
                <w:szCs w:val="20"/>
                <w:lang w:val="pt-BR"/>
              </w:rPr>
              <w:t>.</w:t>
            </w:r>
          </w:p>
        </w:tc>
      </w:tr>
    </w:tbl>
    <w:p w14:paraId="4009DF32" w14:textId="77777777" w:rsidR="00E97A1A" w:rsidRDefault="00E97A1A" w:rsidP="00795696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795696">
      <w:headerReference w:type="default" r:id="rId8"/>
      <w:footerReference w:type="default" r:id="rId9"/>
      <w:pgSz w:w="11900" w:h="16840"/>
      <w:pgMar w:top="1276" w:right="1134" w:bottom="0" w:left="1701" w:header="851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C0CB0" w14:textId="77777777" w:rsidR="00080088" w:rsidRDefault="00080088" w:rsidP="00AE3E92">
      <w:r>
        <w:separator/>
      </w:r>
    </w:p>
  </w:endnote>
  <w:endnote w:type="continuationSeparator" w:id="0">
    <w:p w14:paraId="754DE1EE" w14:textId="77777777" w:rsidR="00080088" w:rsidRDefault="00080088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DB939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05E42" w14:textId="77777777" w:rsidR="00080088" w:rsidRDefault="00080088" w:rsidP="00AE3E92">
      <w:r>
        <w:separator/>
      </w:r>
    </w:p>
  </w:footnote>
  <w:footnote w:type="continuationSeparator" w:id="0">
    <w:p w14:paraId="1EFA0872" w14:textId="77777777" w:rsidR="00080088" w:rsidRDefault="00080088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955D6" w14:textId="16297289" w:rsidR="00032710" w:rsidRPr="00AE3E92" w:rsidRDefault="00795696" w:rsidP="00795696">
    <w:pPr>
      <w:pStyle w:val="Cabealho"/>
      <w:jc w:val="center"/>
    </w:pPr>
    <w:r>
      <w:rPr>
        <w:rFonts w:ascii="Arial" w:hAnsi="Arial" w:cs="Arial"/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F1BB5A7" wp14:editId="16673FA0">
          <wp:simplePos x="0" y="0"/>
          <wp:positionH relativeFrom="page">
            <wp:posOffset>469900</wp:posOffset>
          </wp:positionH>
          <wp:positionV relativeFrom="paragraph">
            <wp:posOffset>-347818</wp:posOffset>
          </wp:positionV>
          <wp:extent cx="7000240" cy="619760"/>
          <wp:effectExtent l="0" t="0" r="0" b="8890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024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5B5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80088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175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2AFE"/>
    <w:rsid w:val="00365BAC"/>
    <w:rsid w:val="00381BAB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4ACD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330A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5696"/>
    <w:rsid w:val="00797438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0C71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7162260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23000-324E-4115-96B2-AD47C059B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3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Soraia Inês Echeverria</cp:lastModifiedBy>
  <cp:revision>8</cp:revision>
  <cp:lastPrinted>2019-04-03T18:28:00Z</cp:lastPrinted>
  <dcterms:created xsi:type="dcterms:W3CDTF">2021-06-14T18:33:00Z</dcterms:created>
  <dcterms:modified xsi:type="dcterms:W3CDTF">2022-03-09T15:26:00Z</dcterms:modified>
</cp:coreProperties>
</file>